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234E" w14:textId="57A78C0A" w:rsidR="007E24BE" w:rsidRPr="007E24BE" w:rsidRDefault="007E24BE" w:rsidP="007E24BE">
      <w:pPr>
        <w:jc w:val="right"/>
        <w:rPr>
          <w:sz w:val="20"/>
          <w:szCs w:val="20"/>
        </w:rPr>
      </w:pPr>
      <w:r w:rsidRPr="007E24BE">
        <w:rPr>
          <w:sz w:val="20"/>
          <w:szCs w:val="20"/>
        </w:rPr>
        <w:t>Obrazac za prijavu</w:t>
      </w:r>
    </w:p>
    <w:p w14:paraId="66ACBD50" w14:textId="63694280" w:rsidR="004A4BC9" w:rsidRDefault="00A761BF" w:rsidP="00A761BF">
      <w:pPr>
        <w:jc w:val="center"/>
      </w:pPr>
      <w:r>
        <w:t>Bosna i Hercegovina</w:t>
      </w:r>
    </w:p>
    <w:p w14:paraId="2D613352" w14:textId="366EE67B" w:rsidR="00A761BF" w:rsidRDefault="00A761BF" w:rsidP="00A761BF">
      <w:pPr>
        <w:jc w:val="center"/>
      </w:pPr>
      <w:r>
        <w:t>Federacija Bosne i Hercegovine</w:t>
      </w:r>
    </w:p>
    <w:p w14:paraId="4E799919" w14:textId="1655E7F3" w:rsidR="00A761BF" w:rsidRDefault="00A761BF" w:rsidP="00A761BF">
      <w:pPr>
        <w:jc w:val="center"/>
      </w:pPr>
      <w:r>
        <w:t>HERCEGOVAČKO-NERETVANSKA ŽUPANIJA/KANTON</w:t>
      </w:r>
    </w:p>
    <w:p w14:paraId="15A59645" w14:textId="389A7A33" w:rsidR="00A761BF" w:rsidRDefault="00A761BF" w:rsidP="00A761BF">
      <w:pPr>
        <w:pBdr>
          <w:bottom w:val="single" w:sz="12" w:space="1" w:color="auto"/>
        </w:pBdr>
        <w:jc w:val="center"/>
        <w:rPr>
          <w:b/>
          <w:bCs/>
        </w:rPr>
      </w:pPr>
      <w:r w:rsidRPr="00A761BF">
        <w:rPr>
          <w:b/>
          <w:bCs/>
        </w:rPr>
        <w:t>URED PREDSJEDNIKA VLADE</w:t>
      </w:r>
    </w:p>
    <w:p w14:paraId="5215C583" w14:textId="77777777" w:rsidR="00F61453" w:rsidRDefault="00F61453" w:rsidP="00A761BF">
      <w:pPr>
        <w:jc w:val="center"/>
        <w:rPr>
          <w:b/>
          <w:bCs/>
        </w:rPr>
      </w:pPr>
    </w:p>
    <w:p w14:paraId="7E9403B7" w14:textId="2A4FCA6F" w:rsidR="00A761BF" w:rsidRDefault="00A761BF" w:rsidP="00A761BF">
      <w:pPr>
        <w:jc w:val="center"/>
        <w:rPr>
          <w:rFonts w:cs="Times New Roman"/>
          <w:b/>
          <w:bCs/>
        </w:rPr>
      </w:pPr>
      <w:r w:rsidRPr="00A761BF">
        <w:rPr>
          <w:b/>
          <w:bCs/>
        </w:rPr>
        <w:t xml:space="preserve">Prijava – zahtjev na Javni poziv za refundiranje </w:t>
      </w:r>
      <w:r w:rsidRPr="00A761BF">
        <w:rPr>
          <w:rFonts w:cs="Times New Roman"/>
          <w:b/>
          <w:bCs/>
        </w:rPr>
        <w:t xml:space="preserve">plaćenog poreza na promet nekretnina ili naknade za pogodnost građevinskog zemljišta-rente i naknade troškova uređenja građevinskog  zemljišta kod </w:t>
      </w:r>
      <w:r w:rsidR="00E97BB7">
        <w:rPr>
          <w:rFonts w:cs="Times New Roman"/>
          <w:b/>
          <w:bCs/>
        </w:rPr>
        <w:t>kupovine</w:t>
      </w:r>
      <w:r w:rsidRPr="00A761BF">
        <w:rPr>
          <w:rFonts w:cs="Times New Roman"/>
          <w:b/>
          <w:bCs/>
        </w:rPr>
        <w:t>/</w:t>
      </w:r>
      <w:r w:rsidR="00E97BB7">
        <w:rPr>
          <w:rFonts w:cs="Times New Roman"/>
          <w:b/>
          <w:bCs/>
        </w:rPr>
        <w:t>građenja</w:t>
      </w:r>
      <w:r w:rsidRPr="00A761BF">
        <w:rPr>
          <w:rFonts w:cs="Times New Roman"/>
          <w:b/>
          <w:bCs/>
        </w:rPr>
        <w:t xml:space="preserve">  prve stambene nekretnine za mlade obitelji na području HNŽ/K iz sredstava Proračuna HNŽ/K za 2024. godinu s pozicije Ureda predsjednika Vlade HNŽ/K</w:t>
      </w:r>
    </w:p>
    <w:p w14:paraId="0E24143D" w14:textId="77777777" w:rsidR="00A761BF" w:rsidRDefault="00A761BF" w:rsidP="00A761BF">
      <w:pPr>
        <w:jc w:val="center"/>
        <w:rPr>
          <w:rFonts w:cs="Times New Roman"/>
          <w:b/>
          <w:bCs/>
        </w:rPr>
      </w:pPr>
    </w:p>
    <w:p w14:paraId="57AEBE0D" w14:textId="1087BC75" w:rsidR="00A761BF" w:rsidRDefault="00A761BF" w:rsidP="00A761BF">
      <w:pPr>
        <w:jc w:val="both"/>
        <w:rPr>
          <w:rFonts w:cs="Times New Roman"/>
        </w:rPr>
      </w:pPr>
      <w:r w:rsidRPr="00887059">
        <w:rPr>
          <w:rFonts w:cs="Times New Roman"/>
        </w:rPr>
        <w:t>Ime i prezime podnositelja zahtjeva: ……………………………………………………</w:t>
      </w:r>
      <w:r w:rsidR="00887059">
        <w:rPr>
          <w:rFonts w:cs="Times New Roman"/>
        </w:rPr>
        <w:t>…….</w:t>
      </w:r>
      <w:r w:rsidRPr="00887059">
        <w:rPr>
          <w:rFonts w:cs="Times New Roman"/>
        </w:rPr>
        <w:t>………………</w:t>
      </w:r>
      <w:r w:rsidR="00F61453">
        <w:rPr>
          <w:rFonts w:cs="Times New Roman"/>
        </w:rPr>
        <w:t>.</w:t>
      </w:r>
    </w:p>
    <w:p w14:paraId="05F00D91" w14:textId="0C1D773D" w:rsidR="00E97BB7" w:rsidRPr="00887059" w:rsidRDefault="00E97BB7" w:rsidP="00F61453">
      <w:pPr>
        <w:ind w:right="96"/>
        <w:jc w:val="both"/>
        <w:rPr>
          <w:rFonts w:cs="Times New Roman"/>
        </w:rPr>
      </w:pPr>
      <w:r>
        <w:rPr>
          <w:rFonts w:cs="Times New Roman"/>
        </w:rPr>
        <w:t>Dan, mjesec i godina</w:t>
      </w:r>
      <w:r w:rsidR="00F61453">
        <w:rPr>
          <w:rFonts w:cs="Times New Roman"/>
        </w:rPr>
        <w:t xml:space="preserve"> i mjesto </w:t>
      </w:r>
      <w:r>
        <w:rPr>
          <w:rFonts w:cs="Times New Roman"/>
        </w:rPr>
        <w:t xml:space="preserve"> rođenja podnositelja zahtjeva:</w:t>
      </w:r>
      <w:r w:rsidR="00F61453">
        <w:rPr>
          <w:rFonts w:cs="Times New Roman"/>
        </w:rPr>
        <w:t xml:space="preserve"> ……………………………………… </w:t>
      </w:r>
      <w:r>
        <w:rPr>
          <w:rFonts w:cs="Times New Roman"/>
        </w:rPr>
        <w:t>…………………………………………………</w:t>
      </w:r>
      <w:r w:rsidR="00F61453">
        <w:rPr>
          <w:rFonts w:cs="Times New Roman"/>
        </w:rPr>
        <w:t>…………………………………………………………………………….</w:t>
      </w:r>
      <w:r>
        <w:rPr>
          <w:rFonts w:cs="Times New Roman"/>
        </w:rPr>
        <w:t>…</w:t>
      </w:r>
    </w:p>
    <w:p w14:paraId="31FA4B0E" w14:textId="34DFCA16" w:rsidR="00A761BF" w:rsidRPr="00887059" w:rsidRDefault="00A761BF" w:rsidP="00A761BF">
      <w:pPr>
        <w:jc w:val="both"/>
        <w:rPr>
          <w:rFonts w:cs="Times New Roman"/>
        </w:rPr>
      </w:pPr>
      <w:r w:rsidRPr="00887059">
        <w:rPr>
          <w:rFonts w:cs="Times New Roman"/>
        </w:rPr>
        <w:t>Adresa stanovanja:………………………………………………………………………………………</w:t>
      </w:r>
      <w:r w:rsidR="00887059">
        <w:rPr>
          <w:rFonts w:cs="Times New Roman"/>
        </w:rPr>
        <w:t>……</w:t>
      </w:r>
      <w:r w:rsidRPr="00887059">
        <w:rPr>
          <w:rFonts w:cs="Times New Roman"/>
        </w:rPr>
        <w:t>…</w:t>
      </w:r>
      <w:r w:rsidR="00F61453">
        <w:rPr>
          <w:rFonts w:cs="Times New Roman"/>
        </w:rPr>
        <w:t>..</w:t>
      </w:r>
      <w:r w:rsidRPr="00887059">
        <w:rPr>
          <w:rFonts w:cs="Times New Roman"/>
        </w:rPr>
        <w:t>…….</w:t>
      </w:r>
    </w:p>
    <w:p w14:paraId="67EFB2AA" w14:textId="43355808" w:rsidR="00A761BF" w:rsidRPr="00887059" w:rsidRDefault="00A761BF" w:rsidP="00A761BF">
      <w:pPr>
        <w:jc w:val="both"/>
      </w:pPr>
      <w:r w:rsidRPr="00887059">
        <w:t>e-mail:……………………………………………………………………………………………………………</w:t>
      </w:r>
      <w:r w:rsidR="00887059">
        <w:t>…</w:t>
      </w:r>
      <w:r w:rsidR="00F61453">
        <w:t>..</w:t>
      </w:r>
      <w:r w:rsidR="00887059">
        <w:t>…</w:t>
      </w:r>
      <w:r w:rsidRPr="00887059">
        <w:t>…….</w:t>
      </w:r>
    </w:p>
    <w:p w14:paraId="58CA15E7" w14:textId="52FD0F88" w:rsidR="00A761BF" w:rsidRPr="00887059" w:rsidRDefault="00887059" w:rsidP="00A761BF">
      <w:pPr>
        <w:jc w:val="both"/>
      </w:pPr>
      <w:r w:rsidRPr="00887059">
        <w:t>K</w:t>
      </w:r>
      <w:r w:rsidR="00A761BF" w:rsidRPr="00887059">
        <w:t>ontakt telefon:…………………………………………………………………………………………</w:t>
      </w:r>
      <w:r>
        <w:t>……</w:t>
      </w:r>
      <w:r w:rsidR="00A761BF" w:rsidRPr="00887059">
        <w:t>……</w:t>
      </w:r>
      <w:r w:rsidR="00F61453">
        <w:t>..</w:t>
      </w:r>
      <w:r w:rsidR="00A761BF" w:rsidRPr="00887059">
        <w:t>……</w:t>
      </w:r>
    </w:p>
    <w:p w14:paraId="2746F45E" w14:textId="77777777" w:rsidR="00A761BF" w:rsidRDefault="00A761BF" w:rsidP="00A761BF">
      <w:pPr>
        <w:jc w:val="both"/>
        <w:rPr>
          <w:b/>
          <w:bCs/>
        </w:rPr>
      </w:pPr>
    </w:p>
    <w:p w14:paraId="369A363E" w14:textId="515BE2AA" w:rsidR="00A761BF" w:rsidRDefault="00A761BF" w:rsidP="00A761BF">
      <w:pPr>
        <w:jc w:val="both"/>
        <w:rPr>
          <w:b/>
          <w:bCs/>
        </w:rPr>
      </w:pPr>
      <w:r>
        <w:rPr>
          <w:b/>
          <w:bCs/>
        </w:rPr>
        <w:t>prijavljujem se za refundiranje</w:t>
      </w:r>
      <w:r w:rsidR="00887059">
        <w:rPr>
          <w:b/>
          <w:bCs/>
        </w:rPr>
        <w:t xml:space="preserve"> (zaokružiti vrstu naknade)</w:t>
      </w:r>
      <w:r>
        <w:rPr>
          <w:b/>
          <w:bCs/>
        </w:rPr>
        <w:t>:</w:t>
      </w:r>
    </w:p>
    <w:p w14:paraId="3D7FC941" w14:textId="600E0C01" w:rsidR="00A761BF" w:rsidRPr="00887059" w:rsidRDefault="00A761BF" w:rsidP="00887059">
      <w:pPr>
        <w:pStyle w:val="Odlomakpopisa"/>
        <w:numPr>
          <w:ilvl w:val="0"/>
          <w:numId w:val="1"/>
        </w:numPr>
        <w:ind w:left="714" w:hanging="357"/>
        <w:contextualSpacing w:val="0"/>
        <w:jc w:val="both"/>
      </w:pPr>
      <w:r w:rsidRPr="00887059">
        <w:t>Plaćenog poreza na promet nekretnina</w:t>
      </w:r>
    </w:p>
    <w:p w14:paraId="1B26E343" w14:textId="25F5E1F7" w:rsidR="00A761BF" w:rsidRPr="00887059" w:rsidRDefault="00887059" w:rsidP="00887059">
      <w:pPr>
        <w:pStyle w:val="Odlomakpopisa"/>
        <w:numPr>
          <w:ilvl w:val="0"/>
          <w:numId w:val="1"/>
        </w:numPr>
        <w:ind w:left="714" w:hanging="357"/>
        <w:contextualSpacing w:val="0"/>
        <w:jc w:val="both"/>
      </w:pPr>
      <w:r w:rsidRPr="00887059">
        <w:t>Plaćene rente i naknade troškova uređenja građevinskog zemljišta</w:t>
      </w:r>
    </w:p>
    <w:p w14:paraId="6A506C18" w14:textId="77777777" w:rsidR="00F61453" w:rsidRDefault="00F61453" w:rsidP="00887059">
      <w:pPr>
        <w:jc w:val="both"/>
        <w:rPr>
          <w:b/>
          <w:bCs/>
        </w:rPr>
      </w:pPr>
    </w:p>
    <w:p w14:paraId="7D1B5B5B" w14:textId="60DBC639" w:rsidR="00887059" w:rsidRDefault="00887059" w:rsidP="00887059">
      <w:pPr>
        <w:jc w:val="both"/>
        <w:rPr>
          <w:b/>
          <w:bCs/>
        </w:rPr>
      </w:pPr>
      <w:r>
        <w:rPr>
          <w:b/>
          <w:bCs/>
        </w:rPr>
        <w:t>Dokumentacija koja se prilaže uz zahtjev</w:t>
      </w:r>
      <w:r w:rsidR="00E97BB7">
        <w:rPr>
          <w:b/>
          <w:bCs/>
        </w:rPr>
        <w:t xml:space="preserve"> (zaokružiti priloženo)</w:t>
      </w:r>
      <w:r>
        <w:rPr>
          <w:b/>
          <w:bCs/>
        </w:rPr>
        <w:t>:</w:t>
      </w:r>
    </w:p>
    <w:p w14:paraId="01592E98" w14:textId="5FAEA1F1" w:rsidR="00887059" w:rsidRPr="006C6CF4" w:rsidRDefault="00887059" w:rsidP="00F61453">
      <w:pPr>
        <w:pStyle w:val="Odlomakpopisa"/>
        <w:numPr>
          <w:ilvl w:val="0"/>
          <w:numId w:val="2"/>
        </w:numPr>
        <w:ind w:left="714" w:hanging="357"/>
        <w:contextualSpacing w:val="0"/>
        <w:jc w:val="both"/>
      </w:pPr>
      <w:r w:rsidRPr="006C6CF4">
        <w:t xml:space="preserve">Uvjerenje o državljanstvu </w:t>
      </w:r>
      <w:r w:rsidR="00E23F30">
        <w:t xml:space="preserve">BiH </w:t>
      </w:r>
      <w:r w:rsidR="00951E80">
        <w:t>za jednog od bračnih partnera</w:t>
      </w:r>
      <w:r w:rsidR="007B551C">
        <w:t xml:space="preserve"> </w:t>
      </w:r>
      <w:r w:rsidR="007B551C" w:rsidRPr="006C6CF4">
        <w:t>(Matični ured)</w:t>
      </w:r>
    </w:p>
    <w:p w14:paraId="5DA8E806" w14:textId="44786721" w:rsidR="00887059" w:rsidRPr="006C6CF4" w:rsidRDefault="00887059" w:rsidP="00F61453">
      <w:pPr>
        <w:pStyle w:val="Odlomakpopisa"/>
        <w:numPr>
          <w:ilvl w:val="0"/>
          <w:numId w:val="2"/>
        </w:numPr>
        <w:ind w:left="714" w:hanging="357"/>
        <w:contextualSpacing w:val="0"/>
        <w:jc w:val="both"/>
      </w:pPr>
      <w:r w:rsidRPr="006C6CF4">
        <w:t>Izvadak iz matične knjige vjenčanih (Matični ured)</w:t>
      </w:r>
    </w:p>
    <w:p w14:paraId="116256D5" w14:textId="62511D21" w:rsidR="00887059" w:rsidRPr="006C6CF4" w:rsidRDefault="006C6CF4" w:rsidP="00F61453">
      <w:pPr>
        <w:pStyle w:val="Odlomakpopisa"/>
        <w:numPr>
          <w:ilvl w:val="0"/>
          <w:numId w:val="2"/>
        </w:numPr>
        <w:ind w:left="714" w:hanging="357"/>
        <w:contextualSpacing w:val="0"/>
        <w:jc w:val="both"/>
      </w:pPr>
      <w:r w:rsidRPr="006C6CF4">
        <w:t>Potvrda o prebivalištu  ne starija od</w:t>
      </w:r>
      <w:r w:rsidR="00952EE1">
        <w:t xml:space="preserve"> 3</w:t>
      </w:r>
      <w:r w:rsidRPr="006C6CF4">
        <w:t xml:space="preserve"> mjesec</w:t>
      </w:r>
      <w:r w:rsidR="00952EE1">
        <w:t>a</w:t>
      </w:r>
      <w:r w:rsidRPr="006C6CF4">
        <w:t xml:space="preserve"> za oba bračna partnera</w:t>
      </w:r>
      <w:r w:rsidR="00E23F30">
        <w:t xml:space="preserve"> </w:t>
      </w:r>
      <w:r w:rsidR="007B551C" w:rsidRPr="006C6CF4">
        <w:t>(CIPS)</w:t>
      </w:r>
    </w:p>
    <w:p w14:paraId="7518A656" w14:textId="57635B35" w:rsidR="006C6CF4" w:rsidRDefault="006C6CF4" w:rsidP="00F61453">
      <w:pPr>
        <w:pStyle w:val="Odlomakpopisa"/>
        <w:numPr>
          <w:ilvl w:val="0"/>
          <w:numId w:val="2"/>
        </w:numPr>
        <w:ind w:left="714" w:hanging="357"/>
        <w:contextualSpacing w:val="0"/>
        <w:jc w:val="both"/>
      </w:pPr>
      <w:r w:rsidRPr="006C6CF4">
        <w:t>Potvrda o kretanju u prethodne tri godine</w:t>
      </w:r>
      <w:r w:rsidR="00951E80">
        <w:t xml:space="preserve"> </w:t>
      </w:r>
      <w:r w:rsidR="00951E80" w:rsidRPr="006C6CF4">
        <w:t xml:space="preserve">za jednog od bračnih partnera </w:t>
      </w:r>
      <w:r>
        <w:t>(CIPS)</w:t>
      </w:r>
    </w:p>
    <w:p w14:paraId="31AC4BE4" w14:textId="2966D140" w:rsidR="00E23F30" w:rsidRDefault="006C6CF4" w:rsidP="00F61453">
      <w:pPr>
        <w:pStyle w:val="Odlomakpopisa"/>
        <w:numPr>
          <w:ilvl w:val="0"/>
          <w:numId w:val="2"/>
        </w:numPr>
        <w:ind w:left="714" w:hanging="357"/>
        <w:contextualSpacing w:val="0"/>
        <w:jc w:val="both"/>
      </w:pPr>
      <w:r>
        <w:t>Ovjerena izjava</w:t>
      </w:r>
      <w:r w:rsidR="007B551C">
        <w:t xml:space="preserve"> </w:t>
      </w:r>
      <w:r w:rsidR="00E23F30">
        <w:t>da podnositelj zahtjeva ni njegov bračni partner ni njihova djeca nisu vlasnici ni suvlasnici druge stambene nekretnine na području HNŽ/K (mjerodavno općinsko tijelo ili notar)</w:t>
      </w:r>
      <w:r w:rsidR="007B551C">
        <w:t xml:space="preserve"> </w:t>
      </w:r>
    </w:p>
    <w:p w14:paraId="42DE01F7" w14:textId="194B2C5A" w:rsidR="006C6CF4" w:rsidRDefault="007B551C" w:rsidP="00F61453">
      <w:pPr>
        <w:pStyle w:val="Odlomakpopisa"/>
        <w:numPr>
          <w:ilvl w:val="0"/>
          <w:numId w:val="2"/>
        </w:numPr>
        <w:ind w:left="714" w:hanging="357"/>
        <w:contextualSpacing w:val="0"/>
        <w:jc w:val="both"/>
      </w:pPr>
      <w:r>
        <w:t>uvjerenje nadležnog općinskog suda</w:t>
      </w:r>
      <w:r w:rsidR="006C6CF4">
        <w:t xml:space="preserve"> da podnositelj zahtjeva ni njegov bračni partner ni njihova djeca nisu vlasnici ni suvlasnici druge stambene nekretnine na području HNŽ/K</w:t>
      </w:r>
      <w:r w:rsidR="00361568">
        <w:t xml:space="preserve"> (</w:t>
      </w:r>
      <w:r>
        <w:t>ZK odjel nadležnog suda</w:t>
      </w:r>
      <w:r w:rsidR="00361568">
        <w:t>)</w:t>
      </w:r>
    </w:p>
    <w:p w14:paraId="32D458DC" w14:textId="77777777" w:rsidR="007E18F5" w:rsidRDefault="007E18F5" w:rsidP="007E18F5">
      <w:pPr>
        <w:ind w:left="357"/>
        <w:jc w:val="both"/>
      </w:pPr>
    </w:p>
    <w:p w14:paraId="5B6A5452" w14:textId="77777777" w:rsidR="007E18F5" w:rsidRDefault="007E18F5" w:rsidP="007E18F5">
      <w:pPr>
        <w:ind w:left="357"/>
        <w:jc w:val="both"/>
      </w:pPr>
    </w:p>
    <w:p w14:paraId="23DB5BED" w14:textId="77777777" w:rsidR="007E18F5" w:rsidRDefault="007E18F5" w:rsidP="007E18F5">
      <w:pPr>
        <w:ind w:left="357"/>
        <w:jc w:val="both"/>
      </w:pPr>
    </w:p>
    <w:p w14:paraId="246ACDDC" w14:textId="77777777" w:rsidR="007E18F5" w:rsidRDefault="007E18F5" w:rsidP="007E18F5">
      <w:pPr>
        <w:ind w:left="357"/>
        <w:jc w:val="both"/>
      </w:pPr>
    </w:p>
    <w:p w14:paraId="574F805C" w14:textId="34242AA9" w:rsidR="006C6CF4" w:rsidRDefault="006C6CF4" w:rsidP="00F61453">
      <w:pPr>
        <w:pStyle w:val="Odlomakpopisa"/>
        <w:numPr>
          <w:ilvl w:val="0"/>
          <w:numId w:val="2"/>
        </w:numPr>
        <w:ind w:left="714" w:hanging="357"/>
        <w:contextualSpacing w:val="0"/>
        <w:jc w:val="both"/>
      </w:pPr>
      <w:r>
        <w:t>No</w:t>
      </w:r>
      <w:r w:rsidRPr="006C6CF4">
        <w:t>tarski obrađen ugovor o kupoprodaji nekretnine ili rješenje o odobrenju građenja stambenog objekta – građevinska dozvola</w:t>
      </w:r>
      <w:r w:rsidR="00361568">
        <w:t xml:space="preserve"> (Notar ili Općina)</w:t>
      </w:r>
    </w:p>
    <w:p w14:paraId="4002C5AF" w14:textId="77777777" w:rsidR="00E23F30" w:rsidRDefault="006C6CF4" w:rsidP="00E23F30">
      <w:pPr>
        <w:pStyle w:val="Odlomakpopisa"/>
        <w:numPr>
          <w:ilvl w:val="0"/>
          <w:numId w:val="2"/>
        </w:numPr>
        <w:ind w:left="714" w:hanging="357"/>
        <w:contextualSpacing w:val="0"/>
        <w:jc w:val="both"/>
      </w:pPr>
      <w:r>
        <w:t>Rješenje o razrezu poreza na promet nekretnina</w:t>
      </w:r>
      <w:r w:rsidR="00951E80">
        <w:t xml:space="preserve"> -</w:t>
      </w:r>
      <w:r w:rsidR="00952EE1">
        <w:t xml:space="preserve"> </w:t>
      </w:r>
      <w:r w:rsidR="00951E80">
        <w:t xml:space="preserve">mjerodavna porezna služba </w:t>
      </w:r>
      <w:r w:rsidR="00952EE1">
        <w:t>(</w:t>
      </w:r>
      <w:r w:rsidR="00951E80">
        <w:t>kod kupnje stana ili kuće)</w:t>
      </w:r>
      <w:r w:rsidR="00E23F30" w:rsidRPr="00E23F30">
        <w:t xml:space="preserve"> </w:t>
      </w:r>
    </w:p>
    <w:p w14:paraId="1512ED2C" w14:textId="271A88E7" w:rsidR="00E23F30" w:rsidRDefault="00E23F30" w:rsidP="00E23F30">
      <w:pPr>
        <w:pStyle w:val="Odlomakpopisa"/>
        <w:numPr>
          <w:ilvl w:val="0"/>
          <w:numId w:val="2"/>
        </w:numPr>
        <w:ind w:left="714" w:hanging="357"/>
        <w:contextualSpacing w:val="0"/>
        <w:jc w:val="both"/>
      </w:pPr>
      <w:r>
        <w:t>Zaključak o utvrđivanju visine rente i zaključak o visini naknade za troškove uređenja građevinskog zemljišta - mjerodavna tijela jedinice lokalne samouprave (kod građenja stambenog objekta)</w:t>
      </w:r>
    </w:p>
    <w:p w14:paraId="0F1480D3" w14:textId="5881AA74" w:rsidR="00E23F30" w:rsidRPr="00951E80" w:rsidRDefault="00E23F30" w:rsidP="00E23F30">
      <w:pPr>
        <w:pStyle w:val="Odlomakpopisa"/>
        <w:numPr>
          <w:ilvl w:val="0"/>
          <w:numId w:val="2"/>
        </w:numPr>
        <w:ind w:left="714" w:hanging="357"/>
        <w:contextualSpacing w:val="0"/>
        <w:jc w:val="both"/>
      </w:pPr>
      <w:r>
        <w:t xml:space="preserve">Uplatnica kao dokaz o </w:t>
      </w:r>
      <w:r>
        <w:rPr>
          <w:rFonts w:cs="Times New Roman"/>
        </w:rPr>
        <w:t>plaćenom porezu na promet nekretnine ili plaćenoj renti i naknadi za troškove uređenja građevinskog zemljišta</w:t>
      </w:r>
    </w:p>
    <w:p w14:paraId="50C1448D" w14:textId="744F7572" w:rsidR="00E5030E" w:rsidRDefault="00E23F30" w:rsidP="00F61453">
      <w:pPr>
        <w:pStyle w:val="Odlomakpopisa"/>
        <w:numPr>
          <w:ilvl w:val="0"/>
          <w:numId w:val="2"/>
        </w:numPr>
        <w:ind w:left="714" w:hanging="357"/>
        <w:contextualSpacing w:val="0"/>
        <w:jc w:val="both"/>
      </w:pPr>
      <w:r>
        <w:t>Ugovor o namjenskom kreditnom zaduženju</w:t>
      </w:r>
    </w:p>
    <w:p w14:paraId="6C485629" w14:textId="633C3908" w:rsidR="00951E80" w:rsidRPr="00951E80" w:rsidRDefault="00951E80" w:rsidP="00F61453">
      <w:pPr>
        <w:pStyle w:val="Odlomakpopisa"/>
        <w:numPr>
          <w:ilvl w:val="0"/>
          <w:numId w:val="2"/>
        </w:numPr>
        <w:ind w:left="714" w:hanging="357"/>
        <w:contextualSpacing w:val="0"/>
        <w:jc w:val="both"/>
      </w:pPr>
      <w:r>
        <w:rPr>
          <w:rFonts w:cs="Times New Roman"/>
        </w:rPr>
        <w:t>Potvrda banke o broju transakcijskog računa podnositelja zahtjeva</w:t>
      </w:r>
    </w:p>
    <w:p w14:paraId="068B9A4C" w14:textId="77777777" w:rsidR="00951E80" w:rsidRDefault="00951E80" w:rsidP="00F61453">
      <w:pPr>
        <w:pStyle w:val="Odlomakpopisa"/>
        <w:numPr>
          <w:ilvl w:val="0"/>
          <w:numId w:val="2"/>
        </w:numPr>
        <w:ind w:left="714" w:hanging="357"/>
        <w:contextualSpacing w:val="0"/>
      </w:pPr>
      <w:r w:rsidRPr="00951E80">
        <w:t>Izjava da podnositelj zahtjeva ni njegov bračni partner nisu ranije ostvarili pravo na refundiranje poreza odnosno rente i naknade iz članka 1. ovog Javnog poziva po bilo kojem osnovu.</w:t>
      </w:r>
    </w:p>
    <w:p w14:paraId="2442430B" w14:textId="77777777" w:rsidR="00E23F30" w:rsidRDefault="00E23F30" w:rsidP="00E23F30">
      <w:pPr>
        <w:pStyle w:val="Odlomakpopisa"/>
        <w:numPr>
          <w:ilvl w:val="0"/>
          <w:numId w:val="4"/>
        </w:numPr>
        <w:jc w:val="both"/>
        <w:rPr>
          <w:rFonts w:cs="Times New Roman"/>
          <w:u w:val="single"/>
        </w:rPr>
      </w:pPr>
      <w:r w:rsidRPr="000D461B">
        <w:rPr>
          <w:rFonts w:cs="Times New Roman"/>
          <w:u w:val="single"/>
        </w:rPr>
        <w:t>Ukoliko su podnositelj zahtjeva i njegov partner u izvanbračnoj zajednici obavezni su dostaviti izjavu o datumu stupanja u izvanbračnu zajednicu i rodni list djeteta ukoliko imaju rođeno zajedničko dijete.</w:t>
      </w:r>
    </w:p>
    <w:p w14:paraId="26858C03" w14:textId="77777777" w:rsidR="007E18F5" w:rsidRPr="007E18F5" w:rsidRDefault="007E18F5" w:rsidP="007E18F5">
      <w:pPr>
        <w:ind w:left="360"/>
        <w:jc w:val="both"/>
        <w:rPr>
          <w:rFonts w:cs="Times New Roman"/>
          <w:u w:val="single"/>
        </w:rPr>
      </w:pPr>
    </w:p>
    <w:p w14:paraId="1D12D5A4" w14:textId="77777777" w:rsidR="00E23F30" w:rsidRPr="000D461B" w:rsidRDefault="00E23F30" w:rsidP="00E23F30">
      <w:pPr>
        <w:pStyle w:val="Odlomakpopisa"/>
        <w:numPr>
          <w:ilvl w:val="0"/>
          <w:numId w:val="4"/>
        </w:numPr>
        <w:jc w:val="both"/>
        <w:rPr>
          <w:rFonts w:cs="Times New Roman"/>
        </w:rPr>
      </w:pPr>
      <w:r w:rsidRPr="000D461B">
        <w:rPr>
          <w:rFonts w:cs="Times New Roman"/>
          <w:u w:val="single"/>
        </w:rPr>
        <w:t>Ukoliko su obveznici plaćanja poreza odnosno rente oba bračna partnera, podnositelj zahtjeva može biti samo jedan od njih uz ovjerenu izjavu drugog obveznika kojom se određuje podnositelj zahtjeva</w:t>
      </w:r>
      <w:r w:rsidRPr="000D461B">
        <w:rPr>
          <w:rFonts w:cs="Times New Roman"/>
        </w:rPr>
        <w:t xml:space="preserve">. </w:t>
      </w:r>
    </w:p>
    <w:p w14:paraId="5D385A7A" w14:textId="77777777" w:rsidR="00E97BB7" w:rsidRDefault="00E97BB7" w:rsidP="00E97BB7"/>
    <w:p w14:paraId="07DF6665" w14:textId="0EEA33B2" w:rsidR="00E97BB7" w:rsidRDefault="00B62CB0" w:rsidP="00E97BB7">
      <w:r w:rsidRPr="00B62CB0">
        <w:rPr>
          <w:u w:val="single"/>
        </w:rPr>
        <w:t>Molimo obrazac popuniti čitko tiskanim slovima</w:t>
      </w:r>
      <w:r>
        <w:t>!</w:t>
      </w:r>
    </w:p>
    <w:p w14:paraId="4DFC4808" w14:textId="420FCE74" w:rsidR="00E97BB7" w:rsidRDefault="00E97BB7" w:rsidP="00E97BB7">
      <w:pPr>
        <w:ind w:left="5664"/>
      </w:pPr>
      <w:r>
        <w:t xml:space="preserve">         Potpis podnositelja zahtjeva</w:t>
      </w:r>
    </w:p>
    <w:p w14:paraId="3B14405E" w14:textId="3D7DB3F8" w:rsidR="00E97BB7" w:rsidRDefault="00E97BB7" w:rsidP="00E97BB7">
      <w:r>
        <w:t xml:space="preserve">Datum, _____________________________    </w:t>
      </w:r>
      <w:r>
        <w:tab/>
      </w:r>
      <w:r>
        <w:tab/>
        <w:t xml:space="preserve">     </w:t>
      </w:r>
      <w:r>
        <w:tab/>
        <w:t xml:space="preserve">           _____________________________</w:t>
      </w:r>
      <w:r>
        <w:tab/>
      </w:r>
      <w:r>
        <w:tab/>
      </w:r>
    </w:p>
    <w:p w14:paraId="6F8396B4" w14:textId="77777777" w:rsidR="00E97BB7" w:rsidRDefault="00E97BB7" w:rsidP="00E97BB7"/>
    <w:p w14:paraId="04EA5CC3" w14:textId="77777777" w:rsidR="00E97BB7" w:rsidRDefault="00E97BB7" w:rsidP="00E97BB7"/>
    <w:p w14:paraId="3B046DAC" w14:textId="77777777" w:rsidR="00E97BB7" w:rsidRPr="00951E80" w:rsidRDefault="00E97BB7" w:rsidP="00E97BB7"/>
    <w:p w14:paraId="6CEED74D" w14:textId="77777777" w:rsidR="00951E80" w:rsidRPr="006C6CF4" w:rsidRDefault="00951E80" w:rsidP="00951E80">
      <w:pPr>
        <w:ind w:left="360"/>
        <w:jc w:val="both"/>
      </w:pPr>
    </w:p>
    <w:p w14:paraId="027A0770" w14:textId="246C8844" w:rsidR="00887059" w:rsidRPr="00887059" w:rsidRDefault="00887059" w:rsidP="00887059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sectPr w:rsidR="00887059" w:rsidRPr="00887059" w:rsidSect="007E18F5">
      <w:pgSz w:w="11907" w:h="16840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53812"/>
    <w:multiLevelType w:val="hybridMultilevel"/>
    <w:tmpl w:val="CD3AA2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411B"/>
    <w:multiLevelType w:val="hybridMultilevel"/>
    <w:tmpl w:val="5986F5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5ECA"/>
    <w:multiLevelType w:val="hybridMultilevel"/>
    <w:tmpl w:val="B0BEF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F3985"/>
    <w:multiLevelType w:val="hybridMultilevel"/>
    <w:tmpl w:val="9C4ED0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7737790">
    <w:abstractNumId w:val="0"/>
  </w:num>
  <w:num w:numId="2" w16cid:durableId="912812159">
    <w:abstractNumId w:val="1"/>
  </w:num>
  <w:num w:numId="3" w16cid:durableId="142359631">
    <w:abstractNumId w:val="3"/>
  </w:num>
  <w:num w:numId="4" w16cid:durableId="1112480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1BF"/>
    <w:rsid w:val="001B7488"/>
    <w:rsid w:val="003253AB"/>
    <w:rsid w:val="00361568"/>
    <w:rsid w:val="00405998"/>
    <w:rsid w:val="00454251"/>
    <w:rsid w:val="004A4BC9"/>
    <w:rsid w:val="005C2970"/>
    <w:rsid w:val="00612121"/>
    <w:rsid w:val="006C6CF4"/>
    <w:rsid w:val="007B551C"/>
    <w:rsid w:val="007E18F5"/>
    <w:rsid w:val="007E24BE"/>
    <w:rsid w:val="00887059"/>
    <w:rsid w:val="00951E80"/>
    <w:rsid w:val="00952EE1"/>
    <w:rsid w:val="00A761BF"/>
    <w:rsid w:val="00B62CB0"/>
    <w:rsid w:val="00E23F30"/>
    <w:rsid w:val="00E5030E"/>
    <w:rsid w:val="00E74AA9"/>
    <w:rsid w:val="00E97BB7"/>
    <w:rsid w:val="00F6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0B21"/>
  <w15:chartTrackingRefBased/>
  <w15:docId w15:val="{42CCFA4B-4CCB-44DB-9471-8F7A3E59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8B37-BE7C-481D-8D2F-DE24F572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Vrljić</dc:creator>
  <cp:keywords/>
  <dc:description/>
  <cp:lastModifiedBy>Antonija Vrljić</cp:lastModifiedBy>
  <cp:revision>13</cp:revision>
  <cp:lastPrinted>2024-04-08T10:17:00Z</cp:lastPrinted>
  <dcterms:created xsi:type="dcterms:W3CDTF">2024-03-22T13:26:00Z</dcterms:created>
  <dcterms:modified xsi:type="dcterms:W3CDTF">2024-04-10T09:36:00Z</dcterms:modified>
</cp:coreProperties>
</file>